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41" w:rsidRDefault="00381F61" w:rsidP="004B75F8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  <w:r w:rsidRPr="00C634BB">
        <w:rPr>
          <w:rFonts w:ascii="TH SarabunIT๙" w:hAnsi="TH SarabunIT๙" w:cs="TH SarabunIT๙"/>
          <w:b/>
          <w:bCs/>
          <w:sz w:val="72"/>
          <w:szCs w:val="72"/>
          <w:cs/>
        </w:rPr>
        <w:t>จดหมายข่าว</w:t>
      </w:r>
    </w:p>
    <w:p w:rsidR="00C634BB" w:rsidRPr="00C634BB" w:rsidRDefault="00C634BB" w:rsidP="00381F61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81F61" w:rsidRPr="00C634BB" w:rsidRDefault="00381F61" w:rsidP="00C634B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หนองคู อำเภอบ้านแท่น จังหวัดชัยภูมิ</w:t>
      </w:r>
    </w:p>
    <w:p w:rsidR="00381F61" w:rsidRDefault="00381F61" w:rsidP="00C634B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>ขอแจ้งให้ผู้ประกอบการและเจ้าของที่ดินมาชำระภาษีบำรุงท้องถิ่น</w:t>
      </w:r>
    </w:p>
    <w:p w:rsidR="00C634BB" w:rsidRP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61" w:rsidRDefault="00381F61" w:rsidP="00381F6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>ได้แก่</w:t>
      </w:r>
    </w:p>
    <w:p w:rsidR="00C634BB" w:rsidRPr="00C634BB" w:rsidRDefault="00C634BB" w:rsidP="00381F6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81F61" w:rsidRPr="00C634BB" w:rsidRDefault="00381F61" w:rsidP="00381F6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>1.ภาษีบำรุงท้องที่</w:t>
      </w:r>
    </w:p>
    <w:p w:rsidR="00381F61" w:rsidRPr="00C634BB" w:rsidRDefault="00381F61" w:rsidP="00381F6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ำระภาษี ตั้งแต่วันที่ </w:t>
      </w:r>
      <w:r w:rsidR="00C06B4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2  มกราคม  -  30  เมษายน  25</w:t>
      </w:r>
      <w:r w:rsidR="00C06B43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C634BB" w:rsidRP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81F61" w:rsidRPr="00C634BB" w:rsidRDefault="00381F61" w:rsidP="00381F6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>2. ภาษีโรงเรือนและที่ดิน</w:t>
      </w:r>
    </w:p>
    <w:p w:rsidR="00381F61" w:rsidRPr="00C634BB" w:rsidRDefault="00381F61" w:rsidP="00381F61">
      <w:pPr>
        <w:pStyle w:val="a3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C634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ยื่นแบบ </w:t>
      </w:r>
      <w:r w:rsidRPr="00C634B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ั้งแต่วันที่ 2  มกราค</w:t>
      </w:r>
      <w:r w:rsidRPr="00C634B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ม</w:t>
      </w:r>
      <w:r w:rsidRPr="00C634B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 - 31 มีนาคม  25</w:t>
      </w:r>
      <w:r w:rsidR="00C06B43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61</w:t>
      </w:r>
    </w:p>
    <w:p w:rsidR="00C634BB" w:rsidRPr="00C634BB" w:rsidRDefault="00C634BB" w:rsidP="00381F6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 w:hint="cs"/>
          <w:b/>
          <w:bCs/>
          <w:sz w:val="40"/>
          <w:szCs w:val="40"/>
          <w:cs/>
        </w:rPr>
        <w:t>ชำระภาษีได้ทันที หรือภายใน 30 วันนับจากวันที่ได้รับแจ้งการประเมิน (</w:t>
      </w:r>
      <w:proofErr w:type="spellStart"/>
      <w:r w:rsidRPr="00C634BB">
        <w:rPr>
          <w:rFonts w:ascii="TH SarabunIT๙" w:hAnsi="TH SarabunIT๙" w:cs="TH SarabunIT๙" w:hint="cs"/>
          <w:b/>
          <w:bCs/>
          <w:sz w:val="40"/>
          <w:szCs w:val="40"/>
          <w:cs/>
        </w:rPr>
        <w:t>ภ.ร.ด.</w:t>
      </w:r>
      <w:proofErr w:type="spellEnd"/>
      <w:r w:rsidRPr="00C634BB">
        <w:rPr>
          <w:rFonts w:ascii="TH SarabunIT๙" w:hAnsi="TH SarabunIT๙" w:cs="TH SarabunIT๙" w:hint="cs"/>
          <w:b/>
          <w:bCs/>
          <w:sz w:val="40"/>
          <w:szCs w:val="40"/>
          <w:cs/>
        </w:rPr>
        <w:t>8)</w:t>
      </w:r>
    </w:p>
    <w:p w:rsidR="00C634BB" w:rsidRP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P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 w:hint="cs"/>
          <w:b/>
          <w:bCs/>
          <w:sz w:val="40"/>
          <w:szCs w:val="40"/>
          <w:cs/>
        </w:rPr>
        <w:t>3.ภาษีป้าย</w:t>
      </w:r>
    </w:p>
    <w:p w:rsidR="00C634BB" w:rsidRPr="00C634BB" w:rsidRDefault="00C634BB" w:rsidP="00381F6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C634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ยื่นแบบ </w:t>
      </w:r>
      <w:r w:rsidRPr="00C634B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ตั้งแต่วันที่ 2 มกราคม </w:t>
      </w:r>
      <w:r w:rsidRPr="00C634B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–</w:t>
      </w:r>
      <w:r w:rsidRPr="00C634B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31  มีนาคม 25</w:t>
      </w:r>
      <w:r w:rsidR="00C06B43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61</w:t>
      </w:r>
    </w:p>
    <w:p w:rsidR="00C634BB" w:rsidRP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634BB">
        <w:rPr>
          <w:rFonts w:ascii="TH SarabunIT๙" w:hAnsi="TH SarabunIT๙" w:cs="TH SarabunIT๙" w:hint="cs"/>
          <w:b/>
          <w:bCs/>
          <w:sz w:val="40"/>
          <w:szCs w:val="40"/>
          <w:cs/>
        </w:rPr>
        <w:t>ชำระภาษีได้ทันที หรือภายใน 15 วัน นับแต่วันที่ได้รับแจ้งการประเมิน</w:t>
      </w:r>
    </w:p>
    <w:p w:rsid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Pr="00C634BB" w:rsidRDefault="00C634BB" w:rsidP="00381F6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P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634BB">
        <w:rPr>
          <w:rFonts w:ascii="TH SarabunIT๙" w:hAnsi="TH SarabunIT๙" w:cs="TH SarabunIT๙" w:hint="cs"/>
          <w:b/>
          <w:bCs/>
          <w:sz w:val="48"/>
          <w:szCs w:val="48"/>
          <w:cs/>
        </w:rPr>
        <w:t>ณ กองคลังองค์การบริหารส่วนตำบลหนองคู</w:t>
      </w:r>
    </w:p>
    <w:p w:rsidR="00C634BB" w:rsidRP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634B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ในวันและเวลาราชการ (เวลา 08.30 </w:t>
      </w:r>
      <w:r w:rsidRPr="00C634BB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Pr="00C634B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16.30 น.)</w:t>
      </w:r>
    </w:p>
    <w:p w:rsid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634BB">
        <w:rPr>
          <w:rFonts w:ascii="TH SarabunIT๙" w:hAnsi="TH SarabunIT๙" w:cs="TH SarabunIT๙" w:hint="cs"/>
          <w:b/>
          <w:bCs/>
          <w:sz w:val="48"/>
          <w:szCs w:val="48"/>
          <w:cs/>
        </w:rPr>
        <w:t>หากมีข้อสงสัยประการใดติดได้ที่ 0-4405-3055</w:t>
      </w:r>
    </w:p>
    <w:p w:rsid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663DF" w:rsidRDefault="00D663DF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663DF" w:rsidRDefault="00D663DF" w:rsidP="00C634B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Pr="00D663DF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663DF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จดหมายข่าว</w:t>
      </w:r>
    </w:p>
    <w:p w:rsidR="00D663DF" w:rsidRDefault="00D663DF" w:rsidP="00C634B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Pr="00C634BB" w:rsidRDefault="00D663DF" w:rsidP="00C634B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Default="00C634BB" w:rsidP="00D663D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หมายข่าว องค์การบริหารส่วนตำบลหนองคู</w:t>
      </w:r>
    </w:p>
    <w:p w:rsidR="00C634BB" w:rsidRDefault="00C634BB" w:rsidP="00D663D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0 หมู่ที่ 1 ตำบลหนองคู อำเภอบ้านแท่น จังหวัดชัยภูมิ 36190</w:t>
      </w:r>
    </w:p>
    <w:p w:rsidR="00C634BB" w:rsidRDefault="00C634BB" w:rsidP="00D663DF">
      <w:pPr>
        <w:pStyle w:val="a3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 0-4405-3055 โทรสาร 0-4405-3019</w:t>
      </w:r>
    </w:p>
    <w:p w:rsidR="00C634BB" w:rsidRPr="00C06B43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634BB" w:rsidRDefault="00C634BB" w:rsidP="00C06B4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ดยที่พระราชบัญญัติภาษีบำรุงท้องที่ พ.ศ. 2508 มาตรา 24 และ 29 กำหนดให้เจ้าของที่ดินผู้มีหน้าที่ต้องเสียภาษีบำรุงท้องที่ ยื่นแบบแสดงรายการที่ดินเป็นรายแปลงต่อเจ้าพนักงานประเมิน</w:t>
      </w:r>
    </w:p>
    <w:p w:rsidR="00C06B43" w:rsidRPr="00C06B43" w:rsidRDefault="00C06B43" w:rsidP="00C06B43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634BB" w:rsidRDefault="00C634BB" w:rsidP="00C06B4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ฉะนั้น จึงประการให้เจ้าของที่ดิน ซึ่งที่ดินตั้งอยู่ในเขตตำบลหนองคู อำเภอบ้านแท่น จังหวัดชัยภูมิ ยื่นแบบแสดงรายการที่ดินเพื่อเสียภาษีบำรุงท้องที่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.บ.ท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) ประจำปี พ.ศ. 25</w:t>
      </w:r>
      <w:r w:rsidR="00C06B4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D66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6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ึงปี พ.ศ. 256</w:t>
      </w:r>
      <w:r w:rsidR="00C06B4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66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่อเจ้าพนักงานประเมิน ณ ที่ทำการองค์การบริหารส่วนตำบลหนองคู ตำบลหนองคู อำเภอบ้านแท่น จังหวัดชัยภูมิ นับตั้งแต่วั</w:t>
      </w:r>
      <w:r w:rsidR="00C06B43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 1  ธันวาคม พ.ศ. 2560 ถึงวันที่ 31 มกราคม พ.ศ. 2561</w:t>
      </w:r>
    </w:p>
    <w:p w:rsidR="00C06B43" w:rsidRPr="00C06B43" w:rsidRDefault="00C06B43" w:rsidP="00C06B43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3DF" w:rsidRDefault="00D663DF" w:rsidP="00C06B4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ถ้าไม่ยื่นแบบแสดงรายการที่ดินภายในกำหนด หรือยื่นแบบแสดงรายการที่ดินโดยไม่ถูกต้องทำให้จำนวนเงินที่จะต้องเสียภาษีบำรุงท้องที่ลดน้อยลง จะต้องเสียเงินเพิ่มตามมาตรา 45 (3) และ (2) แห่งระราชบัญญัติภาษีบำรุงท้องที่ พ.ศ. 2508</w:t>
      </w:r>
    </w:p>
    <w:p w:rsidR="00D663DF" w:rsidRDefault="00D663DF" w:rsidP="00C634B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C634BB">
      <w:pPr>
        <w:pStyle w:val="a3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ึงประกาศให้ทราบโดยทั่วกัน</w:t>
      </w:r>
    </w:p>
    <w:p w:rsidR="00D663DF" w:rsidRDefault="00D663DF" w:rsidP="00C634BB">
      <w:pPr>
        <w:pStyle w:val="a3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C634BB">
      <w:pPr>
        <w:pStyle w:val="a3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C634BB">
      <w:pPr>
        <w:pStyle w:val="a3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ค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www.nongkhu.go.th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D663DF">
      <w:pPr>
        <w:pStyle w:val="a3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034EB" w:rsidRPr="00363666" w:rsidRDefault="00B31E38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75pt;margin-top:-61.25pt;width:81.2pt;height:80.8pt;z-index:251659264" fillcolor="window">
            <v:imagedata r:id="rId6" o:title=""/>
            <w10:wrap type="square" side="left"/>
          </v:shape>
          <o:OLEObject Type="Embed" ProgID="Word.Picture.8" ShapeID="_x0000_s1026" DrawAspect="Content" ObjectID="_1588142686" r:id="rId7"/>
        </w:pict>
      </w:r>
      <w:r w:rsidR="001034EB" w:rsidRPr="00363666">
        <w:rPr>
          <w:rFonts w:ascii="TH SarabunIT๙" w:hAnsi="TH SarabunIT๙" w:cs="TH SarabunIT๙"/>
          <w:sz w:val="32"/>
          <w:szCs w:val="32"/>
          <w:cs/>
        </w:rPr>
        <w:t>.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ที่ ชย ๘๑๘๐๒/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63666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องคู</w:t>
      </w:r>
    </w:p>
    <w:p w:rsidR="001034EB" w:rsidRDefault="001034EB" w:rsidP="001034EB">
      <w:pPr>
        <w:ind w:left="720"/>
        <w:rPr>
          <w:rFonts w:ascii="TH SarabunIT๙" w:hAnsi="TH SarabunIT๙" w:cs="TH SarabunIT๙"/>
          <w:sz w:val="16"/>
          <w:szCs w:val="16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    ถนน</w:t>
      </w:r>
      <w:proofErr w:type="spellStart"/>
      <w:r w:rsidRPr="00363666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363666">
        <w:rPr>
          <w:rFonts w:ascii="TH SarabunIT๙" w:hAnsi="TH SarabunIT๙" w:cs="TH SarabunIT๙"/>
          <w:sz w:val="32"/>
          <w:szCs w:val="32"/>
          <w:cs/>
        </w:rPr>
        <w:t xml:space="preserve"> - สามพาด ชย.๓๖๑๙๐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1034EB" w:rsidRDefault="001034EB" w:rsidP="001034EB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151727">
        <w:rPr>
          <w:rFonts w:ascii="TH SarabunIT๙" w:hAnsi="TH SarabunIT๙" w:cs="TH SarabunIT๙"/>
          <w:sz w:val="32"/>
          <w:szCs w:val="32"/>
          <w:cs/>
        </w:rPr>
        <w:t>คม 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34EB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63666">
        <w:rPr>
          <w:rFonts w:ascii="TH SarabunIT๙" w:hAnsi="TH SarabunIT๙" w:cs="TH SarabunIT๙"/>
          <w:sz w:val="32"/>
          <w:szCs w:val="32"/>
          <w:cs/>
        </w:rPr>
        <w:tab/>
        <w:t>ให้ไปติดต่อยื่นแบบแสดงรายการเพื่อชำระภาษี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  <w:cs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63666">
        <w:rPr>
          <w:rFonts w:ascii="TH SarabunIT๙" w:hAnsi="TH SarabunIT๙" w:cs="TH SarabunIT๙"/>
          <w:sz w:val="32"/>
          <w:szCs w:val="32"/>
          <w:cs/>
        </w:rPr>
        <w:tab/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หนองคู ได้ตรวจสอบทะเบียนทรัพย์สินของท่านพบว่า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มีทรัพย์สินที่อยู่ในข่ายจะต้องเสียภาษี ดังต่อไปนี้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>(   )  ภาษีโรงเรือนและที่ดิน  (บ้าน อาคาร โกดังหรือที่เก็บสินค้า) ตาม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 พ.ศ. ๒๔๗๕ และแก้ไขเพิ่มเติม (ฉบับที่ ๕) พ.ศ.๒๕๔๓ (ย</w:t>
      </w:r>
      <w:r>
        <w:rPr>
          <w:rFonts w:ascii="TH SarabunIT๙" w:hAnsi="TH SarabunIT๙" w:cs="TH SarabunIT๙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63666">
        <w:rPr>
          <w:rFonts w:ascii="TH SarabunIT๙" w:hAnsi="TH SarabunIT๙" w:cs="TH SarabunIT๙"/>
          <w:sz w:val="32"/>
          <w:szCs w:val="32"/>
          <w:cs/>
        </w:rPr>
        <w:t>แบบภายใน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63666">
        <w:rPr>
          <w:rFonts w:ascii="TH SarabunIT๙" w:hAnsi="TH SarabunIT๙" w:cs="TH SarabunIT๙"/>
          <w:sz w:val="32"/>
          <w:szCs w:val="32"/>
          <w:cs/>
        </w:rPr>
        <w:t>)</w:t>
      </w:r>
    </w:p>
    <w:p w:rsidR="001034EB" w:rsidRDefault="001034EB" w:rsidP="001034EB">
      <w:pPr>
        <w:ind w:left="1440" w:firstLine="726"/>
        <w:jc w:val="thaiDistribute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(   )  ภาษีป้าย (ป้าย) ตามพระราชบัญญัติภาษีป้าย พ.ศ. ๒๕๑๐ (ยื่นแบบภายใน</w:t>
      </w:r>
    </w:p>
    <w:p w:rsidR="001034EB" w:rsidRPr="00363666" w:rsidRDefault="00151727" w:rsidP="001034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 มีน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1034EB" w:rsidRPr="00363666">
        <w:rPr>
          <w:rFonts w:ascii="TH SarabunIT๙" w:hAnsi="TH SarabunIT๙" w:cs="TH SarabunIT๙"/>
          <w:sz w:val="32"/>
          <w:szCs w:val="32"/>
          <w:cs/>
        </w:rPr>
        <w:t>)</w:t>
      </w: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(   )  ภาษีบำรุงท้องที่ (ที่ดิน) ตามพระราชบัญญัติภาษีบำรุงท้องที่ พ.ศ. ๒๕๐๘ 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 ฉบับที่ ๓ พ.ศ. ๒๕๔๓  (ชำระภาษีภายใน ๓๐ เมษายน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666">
        <w:rPr>
          <w:rFonts w:ascii="TH SarabunIT๙" w:hAnsi="TH SarabunIT๙" w:cs="TH SarabunIT๙"/>
          <w:sz w:val="32"/>
          <w:szCs w:val="32"/>
          <w:cs/>
        </w:rPr>
        <w:t>)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Pr="00363666">
        <w:rPr>
          <w:rFonts w:ascii="TH SarabunIT๙" w:hAnsi="TH SarabunIT๙" w:cs="TH SarabunIT๙"/>
          <w:sz w:val="32"/>
          <w:szCs w:val="32"/>
        </w:rPr>
        <w:tab/>
      </w:r>
    </w:p>
    <w:p w:rsidR="001034EB" w:rsidRDefault="001034EB" w:rsidP="001034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จึงเรียนมาเพื่อขอให้ท่านไปยื่นแบบแสดงรายการเพื่อชำระภาษี ต่อเจ้าหน้าที่ ณ ที่ทำการ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คู และหวังเป็นอย่างยิ่งว่าคงจะได้รับความร่วมมือจากท่านด้วยดี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 xml:space="preserve">(นายชัยณรงค์   </w:t>
      </w:r>
      <w:proofErr w:type="spellStart"/>
      <w:r w:rsidRPr="00363666">
        <w:rPr>
          <w:rFonts w:ascii="TH SarabunIT๙" w:hAnsi="TH SarabunIT๙" w:cs="TH SarabunIT๙"/>
          <w:sz w:val="32"/>
          <w:szCs w:val="32"/>
          <w:cs/>
        </w:rPr>
        <w:t>วัฒน</w:t>
      </w:r>
      <w:proofErr w:type="spellEnd"/>
      <w:r w:rsidRPr="00363666">
        <w:rPr>
          <w:rFonts w:ascii="TH SarabunIT๙" w:hAnsi="TH SarabunIT๙" w:cs="TH SarabunIT๙"/>
          <w:sz w:val="32"/>
          <w:szCs w:val="32"/>
          <w:cs/>
        </w:rPr>
        <w:t>ก้านตง)</w:t>
      </w:r>
    </w:p>
    <w:p w:rsidR="001034EB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คู</w:t>
      </w:r>
    </w:p>
    <w:p w:rsidR="001034EB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363666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งานจัดเก็บรายได้)</w:t>
      </w: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โทร.๐-๔๔๐๕-๓๐๕๕</w:t>
      </w: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63666">
        <w:rPr>
          <w:rFonts w:ascii="TH SarabunIT๙" w:hAnsi="TH SarabunIT๙" w:cs="TH SarabunIT๙"/>
          <w:b/>
          <w:bCs/>
          <w:i/>
          <w:iCs/>
          <w:sz w:val="36"/>
          <w:szCs w:val="36"/>
        </w:rPr>
        <w:t>“</w:t>
      </w:r>
      <w:r w:rsidRPr="00363666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ึดมั่นธรรม</w:t>
      </w:r>
      <w:proofErr w:type="spellStart"/>
      <w:r w:rsidRPr="00363666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มาภิ</w:t>
      </w:r>
      <w:proofErr w:type="spellEnd"/>
      <w:r w:rsidRPr="00363666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าล บริการเพื่อประชาชน”</w:t>
      </w:r>
    </w:p>
    <w:p w:rsidR="001034EB" w:rsidRDefault="001034EB" w:rsidP="001034EB">
      <w:pPr>
        <w:ind w:left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1034EB" w:rsidRDefault="001034EB" w:rsidP="001034EB">
      <w:pPr>
        <w:ind w:left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1034EB" w:rsidRPr="00363666" w:rsidRDefault="00B31E38" w:rsidP="001034EB">
      <w:pPr>
        <w:ind w:left="72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31E38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27" type="#_x0000_t75" style="position:absolute;left:0;text-align:left;margin-left:204.95pt;margin-top:-57.25pt;width:62.25pt;height:67.3pt;z-index:251660288" fillcolor="window">
            <v:imagedata r:id="rId6" o:title=""/>
            <w10:wrap type="square" side="left"/>
          </v:shape>
          <o:OLEObject Type="Embed" ProgID="Word.Picture.8" ShapeID="_x0000_s1027" DrawAspect="Content" ObjectID="_1588142687" r:id="rId8"/>
        </w:pic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ที่ ชย ๘๑๘๐๒/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363666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องคู</w:t>
      </w: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  ถนน</w:t>
      </w:r>
      <w:proofErr w:type="spellStart"/>
      <w:r w:rsidRPr="00363666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363666">
        <w:rPr>
          <w:rFonts w:ascii="TH SarabunIT๙" w:hAnsi="TH SarabunIT๙" w:cs="TH SarabunIT๙"/>
          <w:sz w:val="32"/>
          <w:szCs w:val="32"/>
          <w:cs/>
        </w:rPr>
        <w:t xml:space="preserve"> - สามพาด ชย.๓๖๑๙๐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034EB" w:rsidRPr="00363666" w:rsidRDefault="001034EB" w:rsidP="001034EB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1727">
        <w:rPr>
          <w:rFonts w:ascii="TH SarabunIT๙" w:hAnsi="TH SarabunIT๙" w:cs="TH SarabunIT๙" w:hint="cs"/>
          <w:sz w:val="32"/>
          <w:szCs w:val="32"/>
          <w:cs/>
        </w:rPr>
        <w:t xml:space="preserve">    มกรา</w:t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คม    </w:t>
      </w:r>
      <w:r w:rsidR="00151727">
        <w:rPr>
          <w:rFonts w:ascii="TH SarabunIT๙" w:hAnsi="TH SarabunIT๙" w:cs="TH SarabunIT๙"/>
          <w:sz w:val="32"/>
          <w:szCs w:val="32"/>
          <w:cs/>
        </w:rPr>
        <w:t>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034EB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63666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ประชาสัมพันธ์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 xml:space="preserve"> ชำระภาษีประจำปี 2561</w:t>
      </w:r>
    </w:p>
    <w:p w:rsidR="001034EB" w:rsidRPr="001034EB" w:rsidRDefault="001034EB" w:rsidP="001034EB">
      <w:pPr>
        <w:rPr>
          <w:rFonts w:ascii="TH SarabunIT๙" w:hAnsi="TH SarabunIT๙" w:cs="TH SarabunIT๙"/>
          <w:sz w:val="16"/>
          <w:szCs w:val="16"/>
          <w:cs/>
        </w:rPr>
      </w:pPr>
    </w:p>
    <w:p w:rsidR="001034EB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63666">
        <w:rPr>
          <w:rFonts w:ascii="TH SarabunIT๙" w:hAnsi="TH SarabunIT๙" w:cs="TH SarabunIT๙"/>
          <w:sz w:val="32"/>
          <w:szCs w:val="32"/>
          <w:cs/>
        </w:rPr>
        <w:tab/>
        <w:t>กำนัน/ผู้ใหญ่บ้าน ทุกหมู่บ้าน</w:t>
      </w:r>
    </w:p>
    <w:p w:rsidR="001034EB" w:rsidRPr="001034EB" w:rsidRDefault="001034EB" w:rsidP="001034EB">
      <w:pPr>
        <w:rPr>
          <w:rFonts w:ascii="TH SarabunIT๙" w:hAnsi="TH SarabunIT๙" w:cs="TH SarabunIT๙"/>
          <w:sz w:val="16"/>
          <w:szCs w:val="16"/>
          <w:cs/>
        </w:rPr>
      </w:pPr>
    </w:p>
    <w:p w:rsidR="001034EB" w:rsidRDefault="001034EB" w:rsidP="001034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คู ใคร่ขอความอนุเคราะห์จากท่านช่วยประชาสัมพันธ์ให้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ราษฎรในเขตพื้น</w:t>
      </w:r>
      <w:r w:rsidR="00151727">
        <w:rPr>
          <w:rFonts w:ascii="TH SarabunIT๙" w:hAnsi="TH SarabunIT๙" w:cs="TH SarabunIT๙"/>
          <w:sz w:val="32"/>
          <w:szCs w:val="32"/>
          <w:cs/>
        </w:rPr>
        <w:t>ที่ของท่านมาชำระภาษี ประจำปี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1034EB" w:rsidRPr="001034EB" w:rsidRDefault="001034EB" w:rsidP="001034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034EB">
        <w:rPr>
          <w:rFonts w:ascii="TH SarabunIT๙" w:hAnsi="TH SarabunIT๙" w:cs="TH SarabunIT๙"/>
          <w:sz w:val="32"/>
          <w:szCs w:val="32"/>
          <w:cs/>
        </w:rPr>
        <w:t>ภาษีบำรุงท้องที่ ชำระภาษีตังแต่วันที่ ๑ มกราคม – ๓๐ เมษายน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034EB">
        <w:rPr>
          <w:rFonts w:ascii="TH SarabunIT๙" w:hAnsi="TH SarabunIT๙" w:cs="TH SarabunIT๙"/>
          <w:sz w:val="32"/>
          <w:szCs w:val="32"/>
          <w:cs/>
        </w:rPr>
        <w:t xml:space="preserve"> หาก</w:t>
      </w:r>
    </w:p>
    <w:p w:rsidR="001034EB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1034EB">
        <w:rPr>
          <w:rFonts w:ascii="TH SarabunIT๙" w:hAnsi="TH SarabunIT๙" w:cs="TH SarabunIT๙"/>
          <w:sz w:val="32"/>
          <w:szCs w:val="32"/>
          <w:cs/>
        </w:rPr>
        <w:t>เลยกำหนดจะต้องชำระภาษีเพิ่มร้อยละ ๒ บาทต่อเดือน</w:t>
      </w:r>
    </w:p>
    <w:p w:rsidR="001034EB" w:rsidRDefault="001034EB" w:rsidP="001034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034EB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 (กิจการร้านค้า,ร้านซ่อม,เจ้าของบ้านเช่า หรือผู้ที่ใช้โรงเรือนหา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1034EB">
        <w:rPr>
          <w:rFonts w:ascii="TH SarabunIT๙" w:hAnsi="TH SarabunIT๙" w:cs="TH SarabunIT๙"/>
          <w:sz w:val="32"/>
          <w:szCs w:val="32"/>
          <w:cs/>
        </w:rPr>
        <w:t>รายได้) ให้ยื่นแบบแสดงรายการทรัพย์สิน (</w:t>
      </w:r>
      <w:proofErr w:type="spellStart"/>
      <w:r w:rsidRPr="001034EB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034EB">
        <w:rPr>
          <w:rFonts w:ascii="TH SarabunIT๙" w:hAnsi="TH SarabunIT๙" w:cs="TH SarabunIT๙"/>
          <w:sz w:val="32"/>
          <w:szCs w:val="32"/>
          <w:cs/>
        </w:rPr>
        <w:t>๒) ภายในเดือนกุมภาพันธ์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034EB">
        <w:rPr>
          <w:rFonts w:ascii="TH SarabunIT๙" w:hAnsi="TH SarabunIT๙" w:cs="TH SarabunIT๙"/>
          <w:sz w:val="32"/>
          <w:szCs w:val="32"/>
          <w:cs/>
        </w:rPr>
        <w:t xml:space="preserve"> และชำระภาษีภายใน </w:t>
      </w:r>
      <w:r w:rsidRPr="00363666">
        <w:rPr>
          <w:rFonts w:ascii="TH SarabunIT๙" w:hAnsi="TH SarabunIT๙" w:cs="TH SarabunIT๙"/>
          <w:sz w:val="32"/>
          <w:szCs w:val="32"/>
          <w:cs/>
        </w:rPr>
        <w:t>๓๐ วัน นับตั้งแต่วันที่ได้รับแจ้งประเมิน</w:t>
      </w:r>
    </w:p>
    <w:p w:rsidR="001034EB" w:rsidRPr="001034EB" w:rsidRDefault="001034EB" w:rsidP="001034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1034EB">
        <w:rPr>
          <w:rFonts w:ascii="TH SarabunIT๙" w:hAnsi="TH SarabunIT๙" w:cs="TH SarabunIT๙"/>
          <w:sz w:val="32"/>
          <w:szCs w:val="32"/>
          <w:cs/>
        </w:rPr>
        <w:t>ภาษีป้าย ให้ยื่นแบบหรือชำระภาษีภายในเดือน พฤษภาคม ๒๕</w:t>
      </w:r>
      <w:r w:rsidR="0015172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034EB">
        <w:rPr>
          <w:rFonts w:ascii="TH SarabunIT๙" w:hAnsi="TH SarabunIT๙" w:cs="TH SarabunIT๙"/>
          <w:sz w:val="32"/>
          <w:szCs w:val="32"/>
          <w:cs/>
        </w:rPr>
        <w:t xml:space="preserve"> หากเกิน</w:t>
      </w:r>
    </w:p>
    <w:p w:rsidR="001034EB" w:rsidRPr="001034EB" w:rsidRDefault="001034EB" w:rsidP="001034EB">
      <w:pPr>
        <w:rPr>
          <w:rFonts w:ascii="TH SarabunIT๙" w:hAnsi="TH SarabunIT๙" w:cs="TH SarabunIT๙"/>
          <w:sz w:val="32"/>
          <w:szCs w:val="32"/>
        </w:rPr>
      </w:pPr>
      <w:r w:rsidRPr="001034EB">
        <w:rPr>
          <w:rFonts w:ascii="TH SarabunIT๙" w:hAnsi="TH SarabunIT๙" w:cs="TH SarabunIT๙"/>
          <w:sz w:val="32"/>
          <w:szCs w:val="32"/>
          <w:cs/>
        </w:rPr>
        <w:t>กำหนดเวลาเสียเพิ่มร้อยละสองบาทต่อเดือน ในกรณีที่ไม่ชำระภาษีภายในกำหนดเวลา จะเสียเงินเพิ่มร้อยละสิบ ในกรณีที่ไม่ยื่นแบบเสียภาษีและยื่นแบบแสดงรายการภาษีป้ายไม่ถูกต้องและทำให้เสียภาษีป้ายต่ำกว่าที่จะเป็น</w:t>
      </w:r>
    </w:p>
    <w:p w:rsidR="001034EB" w:rsidRPr="00151727" w:rsidRDefault="001034EB" w:rsidP="001034EB">
      <w:pPr>
        <w:ind w:left="720"/>
        <w:rPr>
          <w:rFonts w:ascii="TH SarabunIT๙" w:hAnsi="TH SarabunIT๙" w:cs="TH SarabunIT๙" w:hint="cs"/>
          <w:sz w:val="16"/>
          <w:szCs w:val="16"/>
          <w:cs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ab/>
      </w:r>
    </w:p>
    <w:p w:rsidR="001034EB" w:rsidRDefault="001034EB" w:rsidP="001034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ขอความอนุเคราะห์ จากท่านประชาสัมพันธ์ให้ราษฎรในพื้นที่ไปชำระภาษีได้ </w:t>
      </w:r>
    </w:p>
    <w:p w:rsidR="001034EB" w:rsidRPr="00363666" w:rsidRDefault="001034EB" w:rsidP="001034EB">
      <w:pPr>
        <w:rPr>
          <w:rFonts w:ascii="TH SarabunIT๙" w:hAnsi="TH SarabunIT๙" w:cs="TH SarabunIT๙"/>
          <w:sz w:val="32"/>
          <w:szCs w:val="32"/>
          <w:cs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หนองคู ภายในเวลาที่กำหนด และขอขอบคุณ ณ โอกาสนี้ด้วย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(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้านตง</w:t>
      </w:r>
      <w:r w:rsidRPr="00363666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1034EB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คู</w:t>
      </w:r>
    </w:p>
    <w:p w:rsidR="001034EB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งานจัดเก็บรายได้)</w:t>
      </w:r>
    </w:p>
    <w:p w:rsidR="001034EB" w:rsidRDefault="001034EB" w:rsidP="001034EB">
      <w:pPr>
        <w:ind w:left="720"/>
        <w:rPr>
          <w:rFonts w:ascii="TH SarabunIT๙" w:hAnsi="TH SarabunIT๙" w:cs="TH SarabunIT๙"/>
          <w:sz w:val="32"/>
          <w:szCs w:val="32"/>
        </w:rPr>
      </w:pPr>
      <w:r w:rsidRPr="00363666">
        <w:rPr>
          <w:rFonts w:ascii="TH SarabunIT๙" w:hAnsi="TH SarabunIT๙" w:cs="TH SarabunIT๙"/>
          <w:sz w:val="32"/>
          <w:szCs w:val="32"/>
          <w:cs/>
        </w:rPr>
        <w:t xml:space="preserve">โทร.๐-๔๔๐๕-๓๐๕๕        </w:t>
      </w:r>
    </w:p>
    <w:p w:rsidR="001034EB" w:rsidRPr="00363666" w:rsidRDefault="001034EB" w:rsidP="001034EB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1034EB" w:rsidRPr="00BB5B85" w:rsidRDefault="001034EB" w:rsidP="001034EB">
      <w:pPr>
        <w:ind w:left="7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BB5B85">
        <w:rPr>
          <w:rFonts w:ascii="TH SarabunIT๙" w:hAnsi="TH SarabunIT๙" w:cs="TH SarabunIT๙"/>
          <w:b/>
          <w:bCs/>
          <w:i/>
          <w:iCs/>
          <w:sz w:val="36"/>
          <w:szCs w:val="36"/>
        </w:rPr>
        <w:t>“</w:t>
      </w:r>
      <w:r w:rsidRPr="00BB5B85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ึดมั่นธรรม</w:t>
      </w:r>
      <w:proofErr w:type="spellStart"/>
      <w:r w:rsidRPr="00BB5B85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มาภิ</w:t>
      </w:r>
      <w:proofErr w:type="spellEnd"/>
      <w:r w:rsidRPr="00BB5B85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าล บริการเพื่อประชาชน”</w:t>
      </w:r>
    </w:p>
    <w:p w:rsidR="001034EB" w:rsidRDefault="001034EB" w:rsidP="001034EB">
      <w:pPr>
        <w:ind w:left="720"/>
        <w:jc w:val="center"/>
        <w:rPr>
          <w:rFonts w:ascii="Angsana New" w:hAnsi="Angsana New"/>
          <w:b/>
          <w:bCs/>
          <w:i/>
          <w:iCs/>
          <w:sz w:val="40"/>
          <w:szCs w:val="40"/>
        </w:rPr>
      </w:pPr>
    </w:p>
    <w:p w:rsidR="001034EB" w:rsidRDefault="001034EB" w:rsidP="001034EB">
      <w:pPr>
        <w:ind w:left="720"/>
        <w:jc w:val="center"/>
        <w:rPr>
          <w:rFonts w:ascii="Angsana New" w:hAnsi="Angsana New"/>
          <w:b/>
          <w:bCs/>
          <w:i/>
          <w:iCs/>
          <w:sz w:val="40"/>
          <w:szCs w:val="40"/>
        </w:rPr>
      </w:pPr>
    </w:p>
    <w:p w:rsidR="00D663DF" w:rsidRDefault="00D663DF" w:rsidP="00D663DF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D663DF" w:rsidRDefault="00D663DF" w:rsidP="00C634B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663DF" w:rsidRDefault="00D663DF" w:rsidP="00C634B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D663DF" w:rsidRDefault="00D663DF" w:rsidP="00C634B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34BB" w:rsidRPr="00C634BB" w:rsidRDefault="00C634BB" w:rsidP="00C634BB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C634BB" w:rsidRPr="00C634BB" w:rsidSect="00151727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1FA9"/>
    <w:multiLevelType w:val="hybridMultilevel"/>
    <w:tmpl w:val="F15E67A2"/>
    <w:lvl w:ilvl="0" w:tplc="0AD011D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81F61"/>
    <w:rsid w:val="00096E09"/>
    <w:rsid w:val="001034EB"/>
    <w:rsid w:val="00151727"/>
    <w:rsid w:val="002130B3"/>
    <w:rsid w:val="00381F61"/>
    <w:rsid w:val="004B75F8"/>
    <w:rsid w:val="00696341"/>
    <w:rsid w:val="00B31E38"/>
    <w:rsid w:val="00C06B43"/>
    <w:rsid w:val="00C634BB"/>
    <w:rsid w:val="00D6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F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3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5F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75F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F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3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5F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75F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2F90-8EF0-4339-9CE1-FDAA0A97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4</cp:revision>
  <cp:lastPrinted>2016-05-25T07:41:00Z</cp:lastPrinted>
  <dcterms:created xsi:type="dcterms:W3CDTF">2016-05-25T06:42:00Z</dcterms:created>
  <dcterms:modified xsi:type="dcterms:W3CDTF">2018-05-18T02:58:00Z</dcterms:modified>
</cp:coreProperties>
</file>